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古董拍卖年鉴  玉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古董拍卖年鉴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35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4古董拍卖年鉴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